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58" w:rsidRPr="00D46877" w:rsidRDefault="002E4C30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«СЕЛО   ДВОРЦЫ»</w:t>
      </w: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491802" w:rsidRDefault="00D87E58" w:rsidP="00D87E5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87E58" w:rsidRPr="00491802" w:rsidRDefault="002E4C30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 19.04.2017</w:t>
      </w:r>
      <w:r w:rsidR="00D87E58" w:rsidRPr="0049180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87E58" w:rsidRPr="002E4C30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87E58" w:rsidRPr="002E4C30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Pr="002E4C30">
        <w:rPr>
          <w:rFonts w:ascii="Times New Roman" w:hAnsi="Times New Roman" w:cs="Times New Roman"/>
          <w:b/>
          <w:sz w:val="24"/>
          <w:szCs w:val="24"/>
        </w:rPr>
        <w:t xml:space="preserve"> 125</w:t>
      </w:r>
    </w:p>
    <w:p w:rsidR="00D87E58" w:rsidRPr="00E60A8C" w:rsidRDefault="00D87E58" w:rsidP="00D87E58">
      <w:pPr>
        <w:spacing w:after="0" w:line="0" w:lineRule="atLeast"/>
        <w:rPr>
          <w:rFonts w:ascii="Times New Roman" w:hAnsi="Times New Roman" w:cs="Times New Roman"/>
          <w:b/>
        </w:rPr>
      </w:pPr>
    </w:p>
    <w:p w:rsidR="00D87E58" w:rsidRPr="00E60A8C" w:rsidRDefault="00D87E58" w:rsidP="00D87E58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>«О</w:t>
      </w:r>
      <w:r w:rsidR="00E60A8C" w:rsidRPr="00E60A8C">
        <w:rPr>
          <w:rFonts w:ascii="Times New Roman" w:hAnsi="Times New Roman" w:cs="Times New Roman"/>
          <w:b/>
        </w:rPr>
        <w:t>б отмене решения</w:t>
      </w:r>
      <w:r w:rsidRPr="00E60A8C">
        <w:rPr>
          <w:rFonts w:ascii="Times New Roman" w:hAnsi="Times New Roman" w:cs="Times New Roman"/>
          <w:b/>
        </w:rPr>
        <w:t xml:space="preserve"> № 281 от 26.02.2015 г. </w:t>
      </w:r>
    </w:p>
    <w:p w:rsidR="00D87E58" w:rsidRPr="00E60A8C" w:rsidRDefault="00D87E58" w:rsidP="00D87E58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>«Об утверждении Положения «О размере</w:t>
      </w:r>
    </w:p>
    <w:p w:rsidR="00D87E58" w:rsidRPr="00E60A8C" w:rsidRDefault="00D87E58" w:rsidP="00D87E58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 xml:space="preserve">и условиях оплаты труда  муниципальных служащих </w:t>
      </w:r>
    </w:p>
    <w:p w:rsidR="00E60A8C" w:rsidRDefault="00D87E58" w:rsidP="00E60A8C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>сельского поселение «Село Дворцы»</w:t>
      </w:r>
      <w:r w:rsidR="00E60A8C">
        <w:rPr>
          <w:rFonts w:ascii="Times New Roman" w:hAnsi="Times New Roman" w:cs="Times New Roman"/>
          <w:b/>
        </w:rPr>
        <w:t xml:space="preserve"> </w:t>
      </w:r>
      <w:r w:rsidR="00E60A8C" w:rsidRPr="00E60A8C">
        <w:rPr>
          <w:rFonts w:ascii="Times New Roman" w:hAnsi="Times New Roman" w:cs="Times New Roman"/>
          <w:b/>
        </w:rPr>
        <w:t xml:space="preserve"> и об утверждении</w:t>
      </w:r>
    </w:p>
    <w:p w:rsidR="00E046FB" w:rsidRDefault="00E60A8C" w:rsidP="00E60A8C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 xml:space="preserve"> Положения «О размере и условиях оплаты труда </w:t>
      </w:r>
    </w:p>
    <w:p w:rsidR="00E60A8C" w:rsidRPr="00E60A8C" w:rsidRDefault="00E60A8C" w:rsidP="00E60A8C">
      <w:pPr>
        <w:spacing w:after="0" w:line="0" w:lineRule="atLeast"/>
        <w:rPr>
          <w:rFonts w:ascii="Times New Roman" w:hAnsi="Times New Roman" w:cs="Times New Roman"/>
          <w:b/>
        </w:rPr>
      </w:pPr>
      <w:r w:rsidRPr="00E60A8C">
        <w:rPr>
          <w:rFonts w:ascii="Times New Roman" w:hAnsi="Times New Roman" w:cs="Times New Roman"/>
          <w:b/>
        </w:rPr>
        <w:t>муниципальных служащих</w:t>
      </w:r>
      <w:r w:rsidR="00E046FB">
        <w:rPr>
          <w:rFonts w:ascii="Times New Roman" w:hAnsi="Times New Roman" w:cs="Times New Roman"/>
          <w:b/>
        </w:rPr>
        <w:t xml:space="preserve"> </w:t>
      </w:r>
      <w:r w:rsidRPr="00E60A8C">
        <w:rPr>
          <w:rFonts w:ascii="Times New Roman" w:hAnsi="Times New Roman" w:cs="Times New Roman"/>
          <w:b/>
        </w:rPr>
        <w:t>сельского поселения «Село Дворцы»</w:t>
      </w:r>
      <w:r>
        <w:rPr>
          <w:rFonts w:ascii="Times New Roman" w:hAnsi="Times New Roman" w:cs="Times New Roman"/>
          <w:b/>
        </w:rPr>
        <w:t>.</w:t>
      </w:r>
    </w:p>
    <w:p w:rsidR="00D87E58" w:rsidRPr="00D87E58" w:rsidRDefault="00D87E58" w:rsidP="00D87E5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D87E58" w:rsidRDefault="00D87E58" w:rsidP="00D87E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ab/>
        <w:t>На основании Закона Калужской области от 27.12.2006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276-ОЗ «О реестре муниципальных должностей и муниципальных должностей муниципальных служащих и регулирования отдельных вопросов оплаты труда лиц, замещающих муниципальные должности муниципальной службы Калужской области»</w:t>
      </w:r>
      <w:r w:rsidR="002E4C30">
        <w:rPr>
          <w:rFonts w:ascii="Times New Roman" w:hAnsi="Times New Roman" w:cs="Times New Roman"/>
          <w:sz w:val="24"/>
          <w:szCs w:val="24"/>
        </w:rPr>
        <w:t xml:space="preserve">, </w:t>
      </w:r>
      <w:r w:rsidRPr="00D46877">
        <w:rPr>
          <w:rFonts w:ascii="Times New Roman" w:hAnsi="Times New Roman" w:cs="Times New Roman"/>
          <w:sz w:val="24"/>
          <w:szCs w:val="24"/>
        </w:rPr>
        <w:t>и постановления Правительства Калужской области от 25.12.2009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54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 (В редакции постановления Правительства Калужской области  от 16.04.2010 г. з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148,  от 15.04.2011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208,  от 29.09.2011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529,  от 20.03.201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126,  от 08.11.201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559,  от 29.03.2012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 xml:space="preserve">), Сельская Дума </w:t>
      </w:r>
      <w:r w:rsidRPr="00D87E58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Дворцы»</w:t>
      </w: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И Л А :</w:t>
      </w:r>
    </w:p>
    <w:p w:rsidR="00D87E58" w:rsidRPr="00D46877" w:rsidRDefault="00D87E58" w:rsidP="00D87E58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87E58" w:rsidRDefault="00D87E58" w:rsidP="00E60A8C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Pr="001A4DBC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4DBC">
        <w:rPr>
          <w:rFonts w:ascii="Times New Roman" w:hAnsi="Times New Roman" w:cs="Times New Roman"/>
          <w:sz w:val="24"/>
          <w:szCs w:val="24"/>
        </w:rPr>
        <w:t xml:space="preserve"> «О размере и условиях оплаты труда муниципальных служащих администрации МО СП «Село Дворцы» </w:t>
      </w:r>
      <w:r>
        <w:rPr>
          <w:rFonts w:ascii="Times New Roman" w:hAnsi="Times New Roman" w:cs="Times New Roman"/>
          <w:sz w:val="24"/>
          <w:szCs w:val="24"/>
        </w:rPr>
        <w:t xml:space="preserve"> в следующей редакции </w:t>
      </w:r>
      <w:r w:rsidRPr="001A4DBC">
        <w:rPr>
          <w:rFonts w:ascii="Times New Roman" w:hAnsi="Times New Roman" w:cs="Times New Roman"/>
          <w:sz w:val="24"/>
          <w:szCs w:val="24"/>
        </w:rPr>
        <w:t>(прилагается)</w:t>
      </w:r>
    </w:p>
    <w:p w:rsidR="00E60A8C" w:rsidRDefault="00E60A8C" w:rsidP="00E60A8C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</w:t>
      </w:r>
      <w:r w:rsidR="00D87E58" w:rsidRPr="00D87E58">
        <w:rPr>
          <w:rFonts w:ascii="Times New Roman" w:hAnsi="Times New Roman" w:cs="Times New Roman"/>
          <w:sz w:val="24"/>
          <w:szCs w:val="24"/>
        </w:rPr>
        <w:t xml:space="preserve">ешение  Сельской Думы </w:t>
      </w:r>
      <w:r w:rsidR="00D87E58" w:rsidRPr="00D87E58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Дворцы»</w:t>
      </w:r>
      <w:r w:rsidR="00D87E58" w:rsidRPr="00D87E58">
        <w:rPr>
          <w:rFonts w:ascii="Times New Roman" w:hAnsi="Times New Roman" w:cs="Times New Roman"/>
          <w:sz w:val="24"/>
          <w:szCs w:val="24"/>
        </w:rPr>
        <w:t xml:space="preserve"> № 281 от 26.02.2015 г. «Об утверждении Положения «О размере и условиях оплаты труда  муниципальных служащих сель</w:t>
      </w:r>
      <w:r>
        <w:rPr>
          <w:rFonts w:ascii="Times New Roman" w:hAnsi="Times New Roman" w:cs="Times New Roman"/>
          <w:sz w:val="24"/>
          <w:szCs w:val="24"/>
        </w:rPr>
        <w:t>ского поселение «Село Дворцы»  и р</w:t>
      </w:r>
      <w:r w:rsidR="00D87E58" w:rsidRPr="00D87E58">
        <w:rPr>
          <w:rFonts w:ascii="Times New Roman" w:hAnsi="Times New Roman" w:cs="Times New Roman"/>
          <w:sz w:val="24"/>
          <w:szCs w:val="24"/>
        </w:rPr>
        <w:t xml:space="preserve">ешение  Сельской Думы </w:t>
      </w:r>
      <w:r w:rsidR="00D87E58" w:rsidRPr="00D87E58">
        <w:rPr>
          <w:rFonts w:ascii="Times New Roman" w:eastAsia="Times New Roman" w:hAnsi="Times New Roman" w:cs="Times New Roman"/>
          <w:sz w:val="24"/>
          <w:szCs w:val="24"/>
        </w:rPr>
        <w:t>сельского поселения «Село Дворцы»</w:t>
      </w:r>
      <w:r w:rsidR="00D87E58" w:rsidRPr="00D87E58">
        <w:rPr>
          <w:rFonts w:ascii="Times New Roman" w:hAnsi="Times New Roman" w:cs="Times New Roman"/>
          <w:sz w:val="24"/>
          <w:szCs w:val="24"/>
        </w:rPr>
        <w:t xml:space="preserve"> от 10.02.2016 г. № 37 «О внесении изменений и дополнений в Решение № 281 от 26.02.2015 г. «Об утверждении Положения «О размере и условиях оплаты труда  муниципальных служащих сельского поселение «Село Дворцы»</w:t>
      </w:r>
      <w:r>
        <w:rPr>
          <w:rFonts w:ascii="Times New Roman" w:hAnsi="Times New Roman" w:cs="Times New Roman"/>
          <w:sz w:val="24"/>
          <w:szCs w:val="24"/>
        </w:rPr>
        <w:t>: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 w:rsidR="00E046FB">
        <w:rPr>
          <w:rFonts w:ascii="Times New Roman" w:hAnsi="Times New Roman" w:cs="Times New Roman"/>
          <w:sz w:val="24"/>
          <w:szCs w:val="24"/>
        </w:rPr>
        <w:t xml:space="preserve"> </w:t>
      </w:r>
      <w:r w:rsidR="00D87E58">
        <w:rPr>
          <w:rFonts w:ascii="Times New Roman" w:hAnsi="Times New Roman" w:cs="Times New Roman"/>
          <w:sz w:val="24"/>
          <w:szCs w:val="24"/>
        </w:rPr>
        <w:t>утратившими законную силу.</w:t>
      </w:r>
    </w:p>
    <w:p w:rsidR="00D87E58" w:rsidRPr="00E60A8C" w:rsidRDefault="00E60A8C" w:rsidP="00E60A8C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60A8C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в установленном порядке и ра</w:t>
      </w:r>
      <w:r>
        <w:rPr>
          <w:rFonts w:ascii="Times New Roman" w:hAnsi="Times New Roman" w:cs="Times New Roman"/>
          <w:sz w:val="24"/>
          <w:szCs w:val="24"/>
        </w:rPr>
        <w:t>спространяется на правоотношения,  возникши</w:t>
      </w:r>
      <w:r w:rsidRPr="00E60A8C">
        <w:rPr>
          <w:rFonts w:ascii="Times New Roman" w:hAnsi="Times New Roman" w:cs="Times New Roman"/>
          <w:sz w:val="24"/>
          <w:szCs w:val="24"/>
        </w:rPr>
        <w:t>е с 1 января 2017 года.</w:t>
      </w:r>
    </w:p>
    <w:p w:rsidR="0062631D" w:rsidRPr="0062631D" w:rsidRDefault="0062631D" w:rsidP="00E60A8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31D">
        <w:rPr>
          <w:rFonts w:ascii="Times New Roman" w:hAnsi="Times New Roman"/>
          <w:sz w:val="24"/>
          <w:szCs w:val="24"/>
        </w:rPr>
        <w:t>Контроль за выполнением данного решения оставляю за собой.</w:t>
      </w:r>
    </w:p>
    <w:p w:rsidR="0062631D" w:rsidRDefault="0062631D" w:rsidP="006263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046FB" w:rsidRPr="0062631D" w:rsidRDefault="00E046FB" w:rsidP="0062631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87E58" w:rsidRPr="00D46877" w:rsidRDefault="00D87E58" w:rsidP="0062631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7E58" w:rsidRPr="00D46877" w:rsidRDefault="00D87E58" w:rsidP="00D87E58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D87E58" w:rsidRPr="0062631D" w:rsidRDefault="00D87E58" w:rsidP="0062631D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«Село Дворцы»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468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6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6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Епищев</w:t>
      </w:r>
    </w:p>
    <w:p w:rsidR="0062631D" w:rsidRDefault="00416A51" w:rsidP="00E665B4">
      <w:pPr>
        <w:spacing w:after="0" w:line="0" w:lineRule="atLeast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D87E58">
        <w:rPr>
          <w:rFonts w:ascii="Times New Roman" w:hAnsi="Times New Roman" w:cs="Times New Roman"/>
          <w:sz w:val="24"/>
          <w:szCs w:val="24"/>
        </w:rPr>
        <w:t xml:space="preserve"> </w:t>
      </w:r>
      <w:r w:rsidR="00E665B4" w:rsidRPr="00D87E58">
        <w:rPr>
          <w:rFonts w:ascii="Times New Roman" w:hAnsi="Times New Roman" w:cs="Times New Roman"/>
          <w:sz w:val="24"/>
          <w:szCs w:val="24"/>
        </w:rPr>
        <w:t xml:space="preserve"> </w:t>
      </w:r>
      <w:r w:rsidR="00D87E58" w:rsidRPr="00D87E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7E58" w:rsidRP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0A8C" w:rsidRDefault="00D87E58" w:rsidP="00E665B4">
      <w:pPr>
        <w:spacing w:after="0" w:line="0" w:lineRule="atLeast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66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046FB" w:rsidRDefault="002C0665" w:rsidP="00E665B4">
      <w:pPr>
        <w:spacing w:after="0" w:line="0" w:lineRule="atLeast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0A8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2E4C30" w:rsidRDefault="00E046FB" w:rsidP="00E665B4">
      <w:pPr>
        <w:spacing w:after="0" w:line="0" w:lineRule="atLeast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2E4C30" w:rsidRDefault="002E4C30" w:rsidP="00E665B4">
      <w:pPr>
        <w:spacing w:after="0" w:line="0" w:lineRule="atLeast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D87E58" w:rsidRPr="00D87E58" w:rsidRDefault="0062631D" w:rsidP="002E4C30">
      <w:pPr>
        <w:spacing w:after="0" w:line="0" w:lineRule="atLeast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E665B4" w:rsidRPr="00D87E58">
        <w:rPr>
          <w:rFonts w:ascii="Times New Roman" w:hAnsi="Times New Roman" w:cs="Times New Roman"/>
          <w:b/>
          <w:sz w:val="24"/>
          <w:szCs w:val="24"/>
        </w:rPr>
        <w:t>ложение</w:t>
      </w:r>
    </w:p>
    <w:p w:rsidR="00AC5519" w:rsidRPr="00E665B4" w:rsidRDefault="00D87E58" w:rsidP="00E665B4">
      <w:pPr>
        <w:spacing w:after="0" w:line="0" w:lineRule="atLeas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665B4" w:rsidRPr="00E665B4">
        <w:rPr>
          <w:rFonts w:ascii="Times New Roman" w:hAnsi="Times New Roman" w:cs="Times New Roman"/>
        </w:rPr>
        <w:t xml:space="preserve"> к решению Сельской Думы</w:t>
      </w:r>
    </w:p>
    <w:p w:rsidR="00E665B4" w:rsidRPr="00E665B4" w:rsidRDefault="00E665B4" w:rsidP="00E665B4">
      <w:pPr>
        <w:spacing w:after="0" w:line="0" w:lineRule="atLeast"/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43CCB">
        <w:rPr>
          <w:rFonts w:ascii="Times New Roman" w:hAnsi="Times New Roman" w:cs="Times New Roman"/>
        </w:rPr>
        <w:t>с</w:t>
      </w:r>
      <w:r w:rsidRPr="00E665B4">
        <w:rPr>
          <w:rFonts w:ascii="Times New Roman" w:hAnsi="Times New Roman" w:cs="Times New Roman"/>
        </w:rPr>
        <w:t>ельского поселения «Село Дворцы»</w:t>
      </w:r>
    </w:p>
    <w:p w:rsidR="00E665B4" w:rsidRDefault="00E665B4" w:rsidP="00E665B4">
      <w:pPr>
        <w:spacing w:after="0" w:line="0" w:lineRule="atLeast"/>
        <w:ind w:left="4248"/>
        <w:jc w:val="center"/>
        <w:rPr>
          <w:rFonts w:ascii="Times New Roman" w:hAnsi="Times New Roman" w:cs="Times New Roman"/>
        </w:rPr>
      </w:pPr>
      <w:r w:rsidRPr="00E665B4">
        <w:rPr>
          <w:rFonts w:ascii="Times New Roman" w:hAnsi="Times New Roman" w:cs="Times New Roman"/>
        </w:rPr>
        <w:t xml:space="preserve">       </w:t>
      </w:r>
      <w:r w:rsidR="00EA1647">
        <w:rPr>
          <w:rFonts w:ascii="Times New Roman" w:hAnsi="Times New Roman" w:cs="Times New Roman"/>
        </w:rPr>
        <w:t xml:space="preserve"> </w:t>
      </w:r>
      <w:r w:rsidR="00FF37FF">
        <w:rPr>
          <w:rFonts w:ascii="Times New Roman" w:hAnsi="Times New Roman" w:cs="Times New Roman"/>
        </w:rPr>
        <w:t xml:space="preserve">  </w:t>
      </w:r>
      <w:r w:rsidR="00587900">
        <w:rPr>
          <w:rFonts w:ascii="Times New Roman" w:hAnsi="Times New Roman" w:cs="Times New Roman"/>
        </w:rPr>
        <w:t>от</w:t>
      </w:r>
      <w:r w:rsidR="00EA1647">
        <w:rPr>
          <w:rFonts w:ascii="Times New Roman" w:hAnsi="Times New Roman" w:cs="Times New Roman"/>
        </w:rPr>
        <w:t xml:space="preserve"> </w:t>
      </w:r>
      <w:r w:rsidR="00D87E58">
        <w:rPr>
          <w:rFonts w:ascii="Times New Roman" w:hAnsi="Times New Roman" w:cs="Times New Roman"/>
        </w:rPr>
        <w:t>19.04</w:t>
      </w:r>
      <w:r w:rsidR="00FF37FF">
        <w:rPr>
          <w:rFonts w:ascii="Times New Roman" w:hAnsi="Times New Roman" w:cs="Times New Roman"/>
        </w:rPr>
        <w:t xml:space="preserve"> </w:t>
      </w:r>
      <w:r w:rsidR="00587900">
        <w:rPr>
          <w:rFonts w:ascii="Times New Roman" w:hAnsi="Times New Roman" w:cs="Times New Roman"/>
        </w:rPr>
        <w:t>201</w:t>
      </w:r>
      <w:r w:rsidR="00FF37FF">
        <w:rPr>
          <w:rFonts w:ascii="Times New Roman" w:hAnsi="Times New Roman" w:cs="Times New Roman"/>
        </w:rPr>
        <w:t>7</w:t>
      </w:r>
      <w:r w:rsidR="00587900">
        <w:rPr>
          <w:rFonts w:ascii="Times New Roman" w:hAnsi="Times New Roman" w:cs="Times New Roman"/>
        </w:rPr>
        <w:t xml:space="preserve"> </w:t>
      </w:r>
      <w:r w:rsidRPr="00E665B4">
        <w:rPr>
          <w:rFonts w:ascii="Times New Roman" w:hAnsi="Times New Roman" w:cs="Times New Roman"/>
        </w:rPr>
        <w:t>года</w:t>
      </w:r>
      <w:r w:rsidR="00EA1647">
        <w:rPr>
          <w:rFonts w:ascii="Times New Roman" w:hAnsi="Times New Roman" w:cs="Times New Roman"/>
        </w:rPr>
        <w:t xml:space="preserve">   № </w:t>
      </w:r>
      <w:r w:rsidR="002E4C30">
        <w:rPr>
          <w:rFonts w:ascii="Times New Roman" w:hAnsi="Times New Roman" w:cs="Times New Roman"/>
        </w:rPr>
        <w:t>125</w:t>
      </w:r>
    </w:p>
    <w:p w:rsidR="00E665B4" w:rsidRDefault="00E665B4" w:rsidP="00E665B4">
      <w:pPr>
        <w:spacing w:after="0" w:line="0" w:lineRule="atLeast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E665B4" w:rsidRDefault="00E665B4" w:rsidP="00E665B4">
      <w:pPr>
        <w:spacing w:after="0" w:line="0" w:lineRule="atLeast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E665B4" w:rsidRDefault="00E665B4" w:rsidP="00E665B4">
      <w:pPr>
        <w:spacing w:after="0" w:line="0" w:lineRule="atLeast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E665B4" w:rsidRPr="00E665B4" w:rsidRDefault="00E665B4" w:rsidP="00E665B4">
      <w:pPr>
        <w:spacing w:after="0" w:line="0" w:lineRule="atLeast"/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E665B4" w:rsidRPr="00E665B4" w:rsidRDefault="00E665B4" w:rsidP="00E665B4">
      <w:pPr>
        <w:spacing w:after="0" w:line="0" w:lineRule="atLeast"/>
        <w:ind w:left="4248"/>
        <w:rPr>
          <w:rFonts w:ascii="Times New Roman" w:hAnsi="Times New Roman" w:cs="Times New Roman"/>
          <w:b/>
          <w:sz w:val="28"/>
          <w:szCs w:val="28"/>
        </w:rPr>
      </w:pPr>
      <w:r w:rsidRPr="00E665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665B4" w:rsidRPr="00E665B4" w:rsidRDefault="00E665B4" w:rsidP="00E665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B4">
        <w:rPr>
          <w:rFonts w:ascii="Times New Roman" w:hAnsi="Times New Roman" w:cs="Times New Roman"/>
          <w:b/>
          <w:sz w:val="28"/>
          <w:szCs w:val="28"/>
        </w:rPr>
        <w:t>о размере и условиях оплаты труда муниципальных</w:t>
      </w:r>
    </w:p>
    <w:p w:rsidR="00E665B4" w:rsidRPr="00E665B4" w:rsidRDefault="00E665B4" w:rsidP="00E665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B4">
        <w:rPr>
          <w:rFonts w:ascii="Times New Roman" w:hAnsi="Times New Roman" w:cs="Times New Roman"/>
          <w:b/>
          <w:sz w:val="28"/>
          <w:szCs w:val="28"/>
        </w:rPr>
        <w:t>служащих администрации муниципального образования</w:t>
      </w:r>
    </w:p>
    <w:p w:rsidR="00E665B4" w:rsidRPr="00E665B4" w:rsidRDefault="00E665B4" w:rsidP="00E665B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B4">
        <w:rPr>
          <w:rFonts w:ascii="Times New Roman" w:hAnsi="Times New Roman" w:cs="Times New Roman"/>
          <w:b/>
          <w:sz w:val="28"/>
          <w:szCs w:val="28"/>
        </w:rPr>
        <w:t>сельского поселения «Село Дворцы»</w:t>
      </w:r>
    </w:p>
    <w:p w:rsidR="00E665B4" w:rsidRPr="00853B6A" w:rsidRDefault="00E665B4" w:rsidP="00E665B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665B4" w:rsidRPr="00853B6A" w:rsidRDefault="00E665B4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b/>
          <w:sz w:val="24"/>
          <w:szCs w:val="24"/>
        </w:rPr>
        <w:t>1.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B6A">
        <w:rPr>
          <w:rFonts w:ascii="Times New Roman" w:hAnsi="Times New Roman" w:cs="Times New Roman"/>
          <w:sz w:val="24"/>
          <w:szCs w:val="24"/>
        </w:rPr>
        <w:t>Настоящее положение в соответствии с Законом Калужской области от 27.12.206 года №2276-03 «О реестре муниципальных должностей и муниципальных должностей муниципальной службы и отдельных вопросах регулирования оплаты труда лиц, замещающих муниципальные должности, муниципальные должности муниципальной службы в Калужской области Законом Калужской области от 03.12.2007 года №382-Оз «О муниципальной службе в Калужской области» (в редакции Закона Калужской области от 23.04.2010 года №7 –Оз).Постановлением Правительства Калужской области №529 от 29.09.2011 г., с Уставом муниципального образования сельского поселения «Село Дворцы».</w:t>
      </w:r>
    </w:p>
    <w:p w:rsidR="00853B6A" w:rsidRPr="00853B6A" w:rsidRDefault="00853B6A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b/>
          <w:sz w:val="24"/>
          <w:szCs w:val="24"/>
        </w:rPr>
        <w:t>2.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B6A">
        <w:rPr>
          <w:rFonts w:ascii="Times New Roman" w:hAnsi="Times New Roman" w:cs="Times New Roman"/>
          <w:sz w:val="24"/>
          <w:szCs w:val="24"/>
        </w:rPr>
        <w:t xml:space="preserve">Должностные оклады муниципальных служащих администрации сельского поселения «Село Дворцы» устанавливаются главой сельского поселения самостоятельно, в размерах, предусмотренных </w:t>
      </w:r>
      <w:r w:rsidRPr="001F6BDB">
        <w:rPr>
          <w:rFonts w:ascii="Times New Roman" w:hAnsi="Times New Roman" w:cs="Times New Roman"/>
          <w:b/>
          <w:sz w:val="24"/>
          <w:szCs w:val="24"/>
        </w:rPr>
        <w:t>приложением №1</w:t>
      </w:r>
      <w:r w:rsidRPr="00853B6A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853B6A" w:rsidRPr="00853B6A" w:rsidRDefault="00853B6A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b/>
          <w:sz w:val="24"/>
          <w:szCs w:val="24"/>
        </w:rPr>
        <w:t>3</w:t>
      </w:r>
      <w:r w:rsidRPr="00853B6A"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 w:rsidRPr="00853B6A">
        <w:rPr>
          <w:rFonts w:ascii="Times New Roman" w:hAnsi="Times New Roman" w:cs="Times New Roman"/>
          <w:sz w:val="24"/>
          <w:szCs w:val="24"/>
        </w:rPr>
        <w:t>Фонд оплаты труда муниципальных служащих формируется за счет средств для выплаты должностных окладов, ежемесячных надбавок и дополнительных выплат, предусмотренных Законом Калужской области, в размерах, установленных настоящим Положением и не может превышать количество месячных фондов оплаты труда по должностным окладам, установленное Законом Калужской области ст.3 для сельского поселения (37 установленных месячных фондов оплаты труда по должностным окладам).</w:t>
      </w:r>
    </w:p>
    <w:p w:rsidR="00853B6A" w:rsidRPr="00853B6A" w:rsidRDefault="00853B6A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853B6A"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 w:rsidRPr="00853B6A">
        <w:rPr>
          <w:rFonts w:ascii="Times New Roman" w:hAnsi="Times New Roman" w:cs="Times New Roman"/>
          <w:sz w:val="24"/>
          <w:szCs w:val="24"/>
        </w:rPr>
        <w:t>К ежемесячным и иным выплатам относятся:</w:t>
      </w: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>- ежемесячные надбавки к должностному окладу за особые условия муниципальной службы в размере 14 должностных окладов;</w:t>
      </w: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>- ежемесячные надбавки за выслугу лет на муниципальной службе – в размере 3-х должностных окладов;</w:t>
      </w:r>
    </w:p>
    <w:p w:rsidR="00FC2C6D" w:rsidRPr="00853B6A" w:rsidRDefault="00FC2C6D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>-</w:t>
      </w:r>
      <w:r w:rsidR="00853B6A" w:rsidRPr="00853B6A">
        <w:rPr>
          <w:rFonts w:ascii="Times New Roman" w:hAnsi="Times New Roman" w:cs="Times New Roman"/>
          <w:sz w:val="24"/>
          <w:szCs w:val="24"/>
        </w:rPr>
        <w:t xml:space="preserve"> </w:t>
      </w:r>
      <w:r w:rsidRPr="00853B6A">
        <w:rPr>
          <w:rFonts w:ascii="Times New Roman" w:hAnsi="Times New Roman" w:cs="Times New Roman"/>
          <w:sz w:val="24"/>
          <w:szCs w:val="24"/>
        </w:rPr>
        <w:t xml:space="preserve">ежемесячная надбавка за квалификационный разряд (классный чин) – в размере </w:t>
      </w:r>
      <w:r w:rsidR="00587900">
        <w:rPr>
          <w:rFonts w:ascii="Times New Roman" w:hAnsi="Times New Roman" w:cs="Times New Roman"/>
          <w:sz w:val="24"/>
          <w:szCs w:val="24"/>
        </w:rPr>
        <w:t>3</w:t>
      </w:r>
      <w:r w:rsidRPr="00853B6A">
        <w:rPr>
          <w:rFonts w:ascii="Times New Roman" w:hAnsi="Times New Roman" w:cs="Times New Roman"/>
          <w:sz w:val="24"/>
          <w:szCs w:val="24"/>
        </w:rPr>
        <w:t>-х должностных окладов;</w:t>
      </w:r>
    </w:p>
    <w:p w:rsidR="00FC2C6D" w:rsidRPr="00853B6A" w:rsidRDefault="00853B6A" w:rsidP="00E665B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>- премий за выполнение особо важных заданий – в размере 2-х должностных окладов;</w:t>
      </w:r>
    </w:p>
    <w:p w:rsidR="00853B6A" w:rsidRP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ab/>
        <w:t>- единовременной выплаты при предоставлении ежегодно оплачиваемого отпуска в размере 2-х должностных окладов;</w:t>
      </w:r>
    </w:p>
    <w:p w:rsid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sz w:val="24"/>
          <w:szCs w:val="24"/>
        </w:rPr>
        <w:tab/>
        <w:t>- материальной помощи – в размере одного должностного оклада.</w:t>
      </w:r>
    </w:p>
    <w:p w:rsid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53B6A" w:rsidRDefault="00853B6A" w:rsidP="00853B6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B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р ежемесячной надбавки за особые условия муниципальной службы по группам должностей муниципальной службы:</w:t>
      </w:r>
    </w:p>
    <w:p w:rsid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высшей группе должностей от 150 до 200 – процентов оклада;</w:t>
      </w:r>
    </w:p>
    <w:p w:rsid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старшей группе должностей от 60 до 120 – процентов оклада.</w:t>
      </w:r>
    </w:p>
    <w:p w:rsidR="00853B6A" w:rsidRDefault="00853B6A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ладшей группе должностей от 60 до 100% от должностного оклада; размер ежемесячной надбавки к должностному окладу муниципального служащего за особые условия муниципальной службы устанавливается главой администрации сельского поселения при утверждении штатного расписания. Размер ежемесячной надбавки за особые условия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службы может быть изменен в случае изменения (увеличения</w:t>
      </w:r>
      <w:r w:rsidR="005A0AC1">
        <w:rPr>
          <w:rFonts w:ascii="Times New Roman" w:hAnsi="Times New Roman" w:cs="Times New Roman"/>
          <w:sz w:val="24"/>
          <w:szCs w:val="24"/>
        </w:rPr>
        <w:t xml:space="preserve"> или уменьшения) объема должностных обязанностей.</w:t>
      </w:r>
    </w:p>
    <w:p w:rsidR="005A0AC1" w:rsidRDefault="005A0AC1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указанной надбавки может быть уменьшен муниципальному служащему распоряжением главы администрации в случае совершения муниципальным служащим дисциплинарного проступка при применении к нему  дисциплинарного взыскания.</w:t>
      </w:r>
    </w:p>
    <w:p w:rsidR="005A0AC1" w:rsidRDefault="005A0AC1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0AC1" w:rsidRDefault="005A0AC1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0AC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месячная надбавка за выслугу лет на муниципальной службе выплачивается с 01.03.2007 г. в размерах, установленных Законом Калужской области «О стаже государственной и муниципальной службы в Калужской области» :</w:t>
      </w:r>
    </w:p>
    <w:p w:rsidR="005A0AC1" w:rsidRDefault="005A0AC1" w:rsidP="00853B6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0AC1" w:rsidRPr="005A0AC1" w:rsidRDefault="005A0AC1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таже муниципальной службы от 1 года до 5 лет  </w:t>
      </w:r>
      <w:r w:rsidRPr="005A0AC1">
        <w:rPr>
          <w:rFonts w:ascii="Times New Roman" w:hAnsi="Times New Roman" w:cs="Times New Roman"/>
          <w:b/>
          <w:sz w:val="24"/>
          <w:szCs w:val="24"/>
        </w:rPr>
        <w:t>10%</w:t>
      </w:r>
    </w:p>
    <w:p w:rsidR="005A0AC1" w:rsidRPr="005A0AC1" w:rsidRDefault="005A0AC1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таже муниципальной службы от 5 лет до 10 лет  </w:t>
      </w:r>
      <w:r w:rsidRPr="005A0AC1">
        <w:rPr>
          <w:rFonts w:ascii="Times New Roman" w:hAnsi="Times New Roman" w:cs="Times New Roman"/>
          <w:b/>
          <w:sz w:val="24"/>
          <w:szCs w:val="24"/>
        </w:rPr>
        <w:t>15%</w:t>
      </w:r>
    </w:p>
    <w:p w:rsidR="005A0AC1" w:rsidRPr="005A0AC1" w:rsidRDefault="005A0AC1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стаже муниципальной службы от 10 лет до 15 лет  </w:t>
      </w:r>
      <w:r w:rsidRPr="005A0AC1">
        <w:rPr>
          <w:rFonts w:ascii="Times New Roman" w:hAnsi="Times New Roman" w:cs="Times New Roman"/>
          <w:b/>
          <w:sz w:val="24"/>
          <w:szCs w:val="24"/>
        </w:rPr>
        <w:t>20%</w:t>
      </w:r>
    </w:p>
    <w:p w:rsidR="005A0AC1" w:rsidRDefault="005A0AC1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ыше 15 лет  </w:t>
      </w:r>
      <w:r w:rsidRPr="005A0AC1">
        <w:rPr>
          <w:rFonts w:ascii="Times New Roman" w:hAnsi="Times New Roman" w:cs="Times New Roman"/>
          <w:b/>
          <w:sz w:val="24"/>
          <w:szCs w:val="24"/>
        </w:rPr>
        <w:t>30%</w:t>
      </w:r>
      <w:r w:rsidR="00CA30E7">
        <w:rPr>
          <w:rFonts w:ascii="Times New Roman" w:hAnsi="Times New Roman" w:cs="Times New Roman"/>
          <w:b/>
          <w:sz w:val="24"/>
          <w:szCs w:val="24"/>
        </w:rPr>
        <w:t>.</w:t>
      </w:r>
    </w:p>
    <w:p w:rsidR="00CA30E7" w:rsidRDefault="00CA30E7" w:rsidP="005A0AC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0E7" w:rsidRDefault="005A0AC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0AC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емесячная надбавка за классный чин устанавливается в размере согласно </w:t>
      </w:r>
      <w:r w:rsidRPr="001F6BDB">
        <w:rPr>
          <w:rFonts w:ascii="Times New Roman" w:hAnsi="Times New Roman" w:cs="Times New Roman"/>
          <w:b/>
          <w:sz w:val="24"/>
          <w:szCs w:val="24"/>
        </w:rPr>
        <w:t>приложения №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AC1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E7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мии за выполнение особо важных заданий выплачиваются муниципальному служащему на основании распоряжения главы администрации. Размер премий не может составлять более 2-х должностных окладов в год.</w:t>
      </w:r>
      <w:r w:rsidR="005A0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E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временная выплата к отпуску устанавливается в размере до 2-х должностных окладов в год и выплачивается муниципальному служащему при предоставлении ежегодного оплачиваемого отпуска.</w:t>
      </w: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0E7">
        <w:rPr>
          <w:rFonts w:ascii="Times New Roman" w:hAnsi="Times New Roman" w:cs="Times New Roman"/>
          <w:b/>
          <w:sz w:val="24"/>
          <w:szCs w:val="24"/>
        </w:rPr>
        <w:t>10.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ая  помощь выплачивается в размере до одного должностного оклада муниципального служащего в год при предоставлении ежегодного оплачиваемого отпуска, либо на основании заявления муниципального служащего при наступлении тяжелых жизненных обстояте</w:t>
      </w:r>
      <w:r w:rsidR="00B07B57">
        <w:rPr>
          <w:rFonts w:ascii="Times New Roman" w:hAnsi="Times New Roman" w:cs="Times New Roman"/>
          <w:sz w:val="24"/>
          <w:szCs w:val="24"/>
        </w:rPr>
        <w:t xml:space="preserve">льств, а также  материальная помощь может быть выплачена по распоряжению  руководителя органа местного самоуправления за счет экономии фонда заработной платы по итогам года. </w:t>
      </w: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ходы на оплату труда муниципальных служащих не могут превышать установленные Правительством Калужской области нормативы формирования расходов на оплату труда муниципальных служащих.</w:t>
      </w: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0E7" w:rsidRDefault="00CA30E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12.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органа местного самоуправления вправе перераспределять </w:t>
      </w:r>
      <w:r w:rsidR="00416A51">
        <w:rPr>
          <w:rFonts w:ascii="Times New Roman" w:hAnsi="Times New Roman" w:cs="Times New Roman"/>
          <w:sz w:val="24"/>
          <w:szCs w:val="24"/>
        </w:rPr>
        <w:t>средства фонда оплаты  труда между выплатами предусмотренными настоящим полож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665" w:rsidRDefault="002C0665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665" w:rsidRDefault="002C0665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665" w:rsidRDefault="002C0665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0665" w:rsidRDefault="002C0665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A51" w:rsidRDefault="00416A51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D87E5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к Положению о размере и условиях</w:t>
      </w: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оплаты труда муниципальных служащих</w:t>
      </w: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«Село Дворцы»</w:t>
      </w:r>
    </w:p>
    <w:p w:rsidR="00B07B57" w:rsidRPr="002C0665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должностных окладов муниципальных служащих,</w:t>
      </w: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замещающих должности муниципальной службы</w:t>
      </w: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B57">
        <w:rPr>
          <w:rFonts w:ascii="Times New Roman" w:hAnsi="Times New Roman" w:cs="Times New Roman"/>
          <w:b/>
          <w:sz w:val="24"/>
          <w:szCs w:val="24"/>
        </w:rPr>
        <w:t>в сельском поселении «Село Дворцы»</w:t>
      </w: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B57" w:rsidRPr="00B07B57" w:rsidRDefault="00B07B57" w:rsidP="00B07B57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812"/>
        <w:gridCol w:w="4218"/>
      </w:tblGrid>
      <w:tr w:rsidR="00B07B57" w:rsidRPr="00B07B57" w:rsidTr="0023149F">
        <w:tc>
          <w:tcPr>
            <w:tcW w:w="5812" w:type="dxa"/>
          </w:tcPr>
          <w:p w:rsidR="00B07B57" w:rsidRPr="00B07B57" w:rsidRDefault="00B07B57" w:rsidP="002314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4218" w:type="dxa"/>
          </w:tcPr>
          <w:p w:rsidR="00B07B57" w:rsidRDefault="005773F9" w:rsidP="002314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B07B57"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B07B57" w:rsidRPr="00B07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лад</w:t>
            </w:r>
          </w:p>
          <w:p w:rsidR="005773F9" w:rsidRPr="00B07B57" w:rsidRDefault="005773F9" w:rsidP="002314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рублей в месяц)</w:t>
            </w:r>
          </w:p>
          <w:p w:rsidR="00B07B57" w:rsidRPr="00B07B57" w:rsidRDefault="00B07B57" w:rsidP="0023149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57" w:rsidRPr="00B07B57" w:rsidTr="0023149F">
        <w:tc>
          <w:tcPr>
            <w:tcW w:w="5812" w:type="dxa"/>
          </w:tcPr>
          <w:p w:rsidR="00B07B57" w:rsidRPr="00B07B57" w:rsidRDefault="00B07B57" w:rsidP="002314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B07B57" w:rsidRPr="00B07B57" w:rsidRDefault="00B07B57" w:rsidP="002314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07B57" w:rsidRPr="00B07B57" w:rsidRDefault="00B07B57" w:rsidP="0023149F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7B57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B07B57" w:rsidRPr="00B07B57" w:rsidTr="0023149F">
        <w:tc>
          <w:tcPr>
            <w:tcW w:w="5812" w:type="dxa"/>
          </w:tcPr>
          <w:p w:rsidR="00B07B57" w:rsidRPr="00B07B57" w:rsidRDefault="005773F9" w:rsidP="002314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07B57" w:rsidRPr="00B07B57" w:rsidRDefault="00B07B57" w:rsidP="0023149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B07B57" w:rsidRPr="00B07B57" w:rsidRDefault="005773F9" w:rsidP="005773F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96</w:t>
            </w:r>
          </w:p>
        </w:tc>
      </w:tr>
    </w:tbl>
    <w:p w:rsidR="00B07B57" w:rsidRPr="00B07B57" w:rsidRDefault="00B07B57" w:rsidP="00B07B57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07B57" w:rsidRDefault="00B07B57" w:rsidP="00B07B57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7B57" w:rsidRDefault="00B07B57" w:rsidP="00B07B57">
      <w:pPr>
        <w:spacing w:after="0" w:line="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07B57" w:rsidRDefault="00B07B57" w:rsidP="00B07B5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B57" w:rsidRDefault="00B07B57" w:rsidP="00CA30E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4AA5" w:rsidRDefault="00464AA5" w:rsidP="00B07B5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416A51" w:rsidRPr="002C0665" w:rsidRDefault="00A84BFF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C0665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16A51" w:rsidRPr="00B07B57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к Положению о размере и условиях</w:t>
      </w:r>
    </w:p>
    <w:p w:rsidR="00416A51" w:rsidRPr="00B07B57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оплаты труда муниципальных служащих</w:t>
      </w:r>
    </w:p>
    <w:p w:rsidR="00416A51" w:rsidRPr="00B07B57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416A51" w:rsidRPr="00B07B57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07B57">
        <w:rPr>
          <w:rFonts w:ascii="Times New Roman" w:hAnsi="Times New Roman" w:cs="Times New Roman"/>
          <w:sz w:val="24"/>
          <w:szCs w:val="24"/>
        </w:rPr>
        <w:t>«Село Дворцы»</w:t>
      </w:r>
    </w:p>
    <w:p w:rsidR="00416A51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6A51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6A51" w:rsidRDefault="00416A51" w:rsidP="00416A51">
      <w:pPr>
        <w:spacing w:after="0" w:line="0" w:lineRule="atLeast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6A51" w:rsidRPr="0055216F" w:rsidRDefault="00416A51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416A51" w:rsidRPr="0055216F" w:rsidRDefault="00416A51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ежемесячной надбавки к должностному окладу</w:t>
      </w:r>
      <w:r w:rsidR="0055216F" w:rsidRPr="0055216F">
        <w:rPr>
          <w:rFonts w:ascii="Times New Roman" w:hAnsi="Times New Roman" w:cs="Times New Roman"/>
          <w:b/>
          <w:sz w:val="24"/>
          <w:szCs w:val="24"/>
        </w:rPr>
        <w:t xml:space="preserve"> за классный чин </w:t>
      </w:r>
    </w:p>
    <w:p w:rsidR="00416A51" w:rsidRPr="0055216F" w:rsidRDefault="00416A51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муниципальным служащим,</w:t>
      </w:r>
    </w:p>
    <w:p w:rsidR="00416A51" w:rsidRPr="0055216F" w:rsidRDefault="00416A51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замещающих должности муниципальной службы</w:t>
      </w:r>
    </w:p>
    <w:p w:rsidR="00416A51" w:rsidRPr="0055216F" w:rsidRDefault="00416A51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6F">
        <w:rPr>
          <w:rFonts w:ascii="Times New Roman" w:hAnsi="Times New Roman" w:cs="Times New Roman"/>
          <w:b/>
          <w:sz w:val="24"/>
          <w:szCs w:val="24"/>
        </w:rPr>
        <w:t>в сельском поселении «Село Дворцы»</w:t>
      </w:r>
    </w:p>
    <w:p w:rsidR="00A84BFF" w:rsidRPr="0055216F" w:rsidRDefault="00A84BFF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BFF" w:rsidRDefault="00A84BFF" w:rsidP="00416A51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6805"/>
        <w:gridCol w:w="3651"/>
      </w:tblGrid>
      <w:tr w:rsidR="00416A51" w:rsidRPr="0055216F" w:rsidTr="0055216F">
        <w:tc>
          <w:tcPr>
            <w:tcW w:w="6805" w:type="dxa"/>
          </w:tcPr>
          <w:p w:rsid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A51" w:rsidRPr="0055216F" w:rsidRDefault="00A84BFF" w:rsidP="0055216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5216F">
              <w:rPr>
                <w:rFonts w:ascii="Times New Roman" w:hAnsi="Times New Roman" w:cs="Times New Roman"/>
                <w:b/>
                <w:sz w:val="24"/>
                <w:szCs w:val="24"/>
              </w:rPr>
              <w:t>классного чина муниципальной службы</w:t>
            </w:r>
          </w:p>
        </w:tc>
        <w:tc>
          <w:tcPr>
            <w:tcW w:w="3651" w:type="dxa"/>
          </w:tcPr>
          <w:p w:rsidR="0055216F" w:rsidRDefault="0055216F" w:rsidP="00A84BF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месячная надбавка к должностному окладу за классный чин муниципальным служащим </w:t>
            </w:r>
          </w:p>
          <w:p w:rsidR="00416A51" w:rsidRPr="0055216F" w:rsidRDefault="0055216F" w:rsidP="00A84BF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рублях в месяц)</w:t>
            </w:r>
          </w:p>
          <w:p w:rsidR="00A84BFF" w:rsidRPr="0055216F" w:rsidRDefault="00A84BFF" w:rsidP="00A84BF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Действительный муниципальный советник 1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A84BF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499</w:t>
            </w:r>
          </w:p>
        </w:tc>
      </w:tr>
      <w:tr w:rsidR="00416A51" w:rsidRPr="0055216F" w:rsidTr="0055216F">
        <w:tc>
          <w:tcPr>
            <w:tcW w:w="6805" w:type="dxa"/>
          </w:tcPr>
          <w:p w:rsidR="00A84BFF" w:rsidRPr="0055216F" w:rsidRDefault="00A84BF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Действительный муниципальный советник 2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416A51" w:rsidRPr="0055216F" w:rsidRDefault="00A84BFF" w:rsidP="00A84BF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379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Действительный муниципальный советник 3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A84BF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240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Муниципальный советник 1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2055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Муниципальный советник 2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920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Муниципальный советник 3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784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оветник муниципальной службы 1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735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оветник муниципальной службы 2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581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оветник муниципальной службы 3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434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Референт муниципальной службы 1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216</w:t>
            </w:r>
          </w:p>
        </w:tc>
      </w:tr>
      <w:tr w:rsidR="00416A51" w:rsidRPr="0055216F" w:rsidTr="0055216F">
        <w:tc>
          <w:tcPr>
            <w:tcW w:w="6805" w:type="dxa"/>
          </w:tcPr>
          <w:p w:rsidR="00A84BFF" w:rsidRDefault="00464AA5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Референт муниципальной службы 2</w:t>
            </w:r>
            <w:r w:rsidR="00A84BFF" w:rsidRPr="0055216F">
              <w:rPr>
                <w:rFonts w:ascii="Times New Roman" w:hAnsi="Times New Roman" w:cs="Times New Roman"/>
              </w:rPr>
              <w:t xml:space="preserve">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416A51" w:rsidRPr="0055216F" w:rsidRDefault="00464AA5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1019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Референт муниципальной службы 3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950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екретарь муниципальной службы 1 класса</w:t>
            </w:r>
          </w:p>
          <w:p w:rsidR="0055216F" w:rsidRPr="0055216F" w:rsidRDefault="0055216F" w:rsidP="00416A51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938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Default="0055216F" w:rsidP="0023149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екретарь муниципальной службы 2 класса</w:t>
            </w:r>
          </w:p>
          <w:p w:rsidR="0055216F" w:rsidRPr="0055216F" w:rsidRDefault="0055216F" w:rsidP="0023149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922</w:t>
            </w:r>
          </w:p>
        </w:tc>
      </w:tr>
      <w:tr w:rsidR="0055216F" w:rsidRPr="0055216F" w:rsidTr="0055216F">
        <w:tc>
          <w:tcPr>
            <w:tcW w:w="6805" w:type="dxa"/>
          </w:tcPr>
          <w:p w:rsid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Секретарь муниципальной службы 3 класса</w:t>
            </w:r>
          </w:p>
          <w:p w:rsidR="0055216F" w:rsidRPr="0055216F" w:rsidRDefault="0055216F" w:rsidP="0055216F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</w:tcPr>
          <w:p w:rsidR="0055216F" w:rsidRPr="0055216F" w:rsidRDefault="0055216F" w:rsidP="0055216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5216F">
              <w:rPr>
                <w:rFonts w:ascii="Times New Roman" w:hAnsi="Times New Roman" w:cs="Times New Roman"/>
              </w:rPr>
              <w:t>887</w:t>
            </w:r>
          </w:p>
        </w:tc>
      </w:tr>
    </w:tbl>
    <w:p w:rsidR="00416A51" w:rsidRPr="0055216F" w:rsidRDefault="00416A51" w:rsidP="00416A51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A84BFF" w:rsidRPr="0055216F" w:rsidRDefault="00A84BFF" w:rsidP="00416A51">
      <w:pPr>
        <w:spacing w:after="0" w:line="0" w:lineRule="atLeast"/>
        <w:ind w:firstLine="708"/>
        <w:rPr>
          <w:rFonts w:ascii="Times New Roman" w:hAnsi="Times New Roman" w:cs="Times New Roman"/>
          <w:b/>
        </w:rPr>
      </w:pPr>
    </w:p>
    <w:p w:rsidR="001F6BDB" w:rsidRDefault="001F6BDB" w:rsidP="002C066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F6BDB" w:rsidRDefault="001F6BDB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СЕЛЬСКАЯ   ДУМА</w:t>
      </w: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«СЕЛО   ДВОРЦЫ»</w:t>
      </w: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 xml:space="preserve">от   </w:t>
      </w:r>
      <w:r w:rsidR="00EA1647">
        <w:rPr>
          <w:rFonts w:ascii="Times New Roman" w:hAnsi="Times New Roman" w:cs="Times New Roman"/>
          <w:sz w:val="24"/>
          <w:szCs w:val="24"/>
        </w:rPr>
        <w:t>26</w:t>
      </w:r>
      <w:r w:rsidRPr="00D46877">
        <w:rPr>
          <w:rFonts w:ascii="Times New Roman" w:hAnsi="Times New Roman" w:cs="Times New Roman"/>
          <w:sz w:val="24"/>
          <w:szCs w:val="24"/>
        </w:rPr>
        <w:t>.02.2015</w:t>
      </w:r>
      <w:r w:rsidR="002E4C30"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</w:t>
      </w:r>
      <w:r w:rsidR="001F6BD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6877">
        <w:rPr>
          <w:rFonts w:ascii="Times New Roman" w:hAnsi="Times New Roman" w:cs="Times New Roman"/>
          <w:sz w:val="24"/>
          <w:szCs w:val="24"/>
        </w:rPr>
        <w:t xml:space="preserve">        </w:t>
      </w:r>
      <w:r w:rsidR="002E4C3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6877">
        <w:rPr>
          <w:rFonts w:ascii="Times New Roman" w:hAnsi="Times New Roman" w:cs="Times New Roman"/>
          <w:sz w:val="24"/>
          <w:szCs w:val="24"/>
        </w:rPr>
        <w:t xml:space="preserve">       №</w:t>
      </w:r>
      <w:r w:rsidR="00EA1647">
        <w:rPr>
          <w:rFonts w:ascii="Times New Roman" w:hAnsi="Times New Roman" w:cs="Times New Roman"/>
          <w:sz w:val="24"/>
          <w:szCs w:val="24"/>
        </w:rPr>
        <w:t xml:space="preserve"> </w:t>
      </w:r>
      <w:r w:rsidR="00796FB3">
        <w:rPr>
          <w:rFonts w:ascii="Times New Roman" w:hAnsi="Times New Roman" w:cs="Times New Roman"/>
          <w:sz w:val="24"/>
          <w:szCs w:val="24"/>
        </w:rPr>
        <w:t xml:space="preserve"> </w:t>
      </w:r>
      <w:r w:rsidR="00C41BFD">
        <w:rPr>
          <w:rFonts w:ascii="Times New Roman" w:hAnsi="Times New Roman" w:cs="Times New Roman"/>
          <w:sz w:val="24"/>
          <w:szCs w:val="24"/>
        </w:rPr>
        <w:t xml:space="preserve"> 281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C41BFD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1BFD">
        <w:rPr>
          <w:rFonts w:ascii="Times New Roman" w:hAnsi="Times New Roman" w:cs="Times New Roman"/>
          <w:sz w:val="24"/>
          <w:szCs w:val="24"/>
        </w:rPr>
        <w:t>Об утверждении Положения «О размере</w:t>
      </w:r>
    </w:p>
    <w:p w:rsidR="008D4BF3" w:rsidRPr="00C41BFD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1BFD">
        <w:rPr>
          <w:rFonts w:ascii="Times New Roman" w:hAnsi="Times New Roman" w:cs="Times New Roman"/>
          <w:sz w:val="24"/>
          <w:szCs w:val="24"/>
        </w:rPr>
        <w:t xml:space="preserve">и условиях оплаты труда  </w:t>
      </w:r>
    </w:p>
    <w:p w:rsidR="008D4BF3" w:rsidRPr="00C41BFD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1BFD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8D4BF3" w:rsidRPr="00C41BFD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41BFD">
        <w:rPr>
          <w:rFonts w:ascii="Times New Roman" w:hAnsi="Times New Roman" w:cs="Times New Roman"/>
          <w:sz w:val="24"/>
          <w:szCs w:val="24"/>
        </w:rPr>
        <w:t>сельского поселение «Село Дворцы»</w:t>
      </w:r>
    </w:p>
    <w:p w:rsidR="008D4BF3" w:rsidRPr="00796FB3" w:rsidRDefault="008D4BF3" w:rsidP="008D4BF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4BF3" w:rsidRPr="00796FB3" w:rsidRDefault="008D4BF3" w:rsidP="008D4BF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ab/>
        <w:t xml:space="preserve">На основании Закона Калужской области от 27.12.2006 г. №276-ОЗ «О реестре муниципальных должностей и муниципальных должностей муниципальных служащих </w:t>
      </w:r>
      <w:r w:rsidR="002D0AEE" w:rsidRPr="00D46877">
        <w:rPr>
          <w:rFonts w:ascii="Times New Roman" w:hAnsi="Times New Roman" w:cs="Times New Roman"/>
          <w:sz w:val="24"/>
          <w:szCs w:val="24"/>
        </w:rPr>
        <w:t xml:space="preserve">и регулирования отдельных вопросов оплаты труда лиц, замещающих муниципальные должности муниципальной службы Калужской области» и постановления Правительства Калужской области от 25.12.2009 г. №54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 </w:t>
      </w:r>
      <w:r w:rsidR="00D46877" w:rsidRPr="00D46877">
        <w:rPr>
          <w:rFonts w:ascii="Times New Roman" w:hAnsi="Times New Roman" w:cs="Times New Roman"/>
          <w:sz w:val="24"/>
          <w:szCs w:val="24"/>
        </w:rPr>
        <w:t>(В редакции постановления Правительства Калужской области  от 16.04.2010 г. за №148,  от 15.04.2011 г. №208,  от 29.09.2011 г. №529,  от 20.03.2012 г. №126,  от 08.11.2012 г. №559,  от 29.03.2012 г. №165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И Л А :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D4BF3" w:rsidRPr="00D46877" w:rsidRDefault="00D46877" w:rsidP="00D468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D46877">
        <w:rPr>
          <w:rFonts w:ascii="Times New Roman" w:hAnsi="Times New Roman" w:cs="Times New Roman"/>
          <w:sz w:val="24"/>
          <w:szCs w:val="24"/>
        </w:rPr>
        <w:t>Утвердить  Положение «О размере и условиях оплаты труда муниципальных служащих администрации МО СП «Село Дворцы» (прилагается)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D46877" w:rsidP="00D4687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6877">
        <w:rPr>
          <w:rFonts w:ascii="Times New Roman" w:hAnsi="Times New Roman" w:cs="Times New Roman"/>
          <w:sz w:val="24"/>
          <w:szCs w:val="24"/>
        </w:rPr>
        <w:t>Признать утратившим силу решение Сельской Думы муниципального образования сельское поселение  «Село Дворцы» от 04.06.2013 г.  №190 «О размере и условиях оплаты труда муниципальных служащих администрации МО СП «Село Дворцы».</w:t>
      </w:r>
    </w:p>
    <w:p w:rsidR="008D4BF3" w:rsidRPr="00D46877" w:rsidRDefault="008D4BF3" w:rsidP="008D4BF3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D46877" w:rsidP="00D46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687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D4BF3" w:rsidRPr="00D46877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Pr="00D46877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обнародования, </w:t>
      </w:r>
      <w:r w:rsidR="008D4BF3" w:rsidRPr="00D46877">
        <w:rPr>
          <w:rFonts w:ascii="Times New Roman" w:hAnsi="Times New Roman" w:cs="Times New Roman"/>
          <w:sz w:val="24"/>
          <w:szCs w:val="24"/>
        </w:rPr>
        <w:t xml:space="preserve"> путем вывешивания на </w:t>
      </w:r>
      <w:r w:rsidRPr="00D46877">
        <w:rPr>
          <w:rFonts w:ascii="Times New Roman" w:hAnsi="Times New Roman" w:cs="Times New Roman"/>
          <w:sz w:val="24"/>
          <w:szCs w:val="24"/>
        </w:rPr>
        <w:t>доске объявлений.</w:t>
      </w:r>
    </w:p>
    <w:p w:rsidR="008D4BF3" w:rsidRPr="00D46877" w:rsidRDefault="008D4BF3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4BF3" w:rsidRDefault="001F6BDB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6BDB" w:rsidRPr="00D46877" w:rsidRDefault="001F6BDB" w:rsidP="008D4BF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8D4BF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D4BF3" w:rsidRPr="00D46877" w:rsidRDefault="008D4BF3" w:rsidP="001F6BDB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8D4BF3" w:rsidRPr="00D46877" w:rsidRDefault="008D4BF3" w:rsidP="001F6BDB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«Село Дворцы»                                                                          </w:t>
      </w:r>
      <w:r w:rsidR="00C41BF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46877">
        <w:rPr>
          <w:rFonts w:ascii="Times New Roman" w:hAnsi="Times New Roman" w:cs="Times New Roman"/>
          <w:b/>
          <w:sz w:val="24"/>
          <w:szCs w:val="24"/>
        </w:rPr>
        <w:t xml:space="preserve">  В.В.Сущенко</w:t>
      </w:r>
    </w:p>
    <w:p w:rsidR="00335751" w:rsidRPr="00D46877" w:rsidRDefault="00335751" w:rsidP="00416A51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5751" w:rsidRPr="00D46877" w:rsidRDefault="00335751" w:rsidP="00416A51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5751" w:rsidRPr="00D46877" w:rsidRDefault="00335751" w:rsidP="00416A51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5751" w:rsidRPr="00D46877" w:rsidRDefault="00335751" w:rsidP="00416A51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35751" w:rsidRDefault="00335751" w:rsidP="001F6B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4DBC" w:rsidRDefault="001A4DBC" w:rsidP="001F6B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4DBC" w:rsidRDefault="001A4DBC" w:rsidP="001F6B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4DBC" w:rsidRDefault="001A4DBC" w:rsidP="001A4DBC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СЕЛЬСКАЯ   ДУМА</w:t>
      </w: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«СЕЛО   ДВОРЦЫ»</w:t>
      </w: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ДЗЕРЖИНСКОГО РАЙОНА КАЛУЖСКОЙ ОБЛАСТИ</w:t>
      </w: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>19.02.2016</w:t>
      </w:r>
      <w:r w:rsidR="00C41BFD">
        <w:rPr>
          <w:rFonts w:ascii="Times New Roman" w:hAnsi="Times New Roman" w:cs="Times New Roman"/>
          <w:sz w:val="24"/>
          <w:szCs w:val="24"/>
        </w:rPr>
        <w:t xml:space="preserve"> </w:t>
      </w:r>
      <w:r w:rsidRPr="00D4687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68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87E5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87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 w:rsidR="00B33D55">
        <w:rPr>
          <w:rFonts w:ascii="Times New Roman" w:hAnsi="Times New Roman" w:cs="Times New Roman"/>
          <w:sz w:val="24"/>
          <w:szCs w:val="24"/>
        </w:rPr>
        <w:t>37</w:t>
      </w:r>
    </w:p>
    <w:p w:rsidR="00C41BFD" w:rsidRPr="00D46877" w:rsidRDefault="00C41BFD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Default="00D87E58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4DBC">
        <w:rPr>
          <w:rFonts w:ascii="Times New Roman" w:hAnsi="Times New Roman" w:cs="Times New Roman"/>
          <w:sz w:val="24"/>
          <w:szCs w:val="24"/>
        </w:rPr>
        <w:t>О внесении изменений и дополнений в</w:t>
      </w:r>
    </w:p>
    <w:p w:rsidR="001A4DBC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</w:t>
      </w:r>
      <w:r w:rsidR="00C41B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1 от 26.02.2015 г. 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6877">
        <w:rPr>
          <w:rFonts w:ascii="Times New Roman" w:hAnsi="Times New Roman" w:cs="Times New Roman"/>
          <w:sz w:val="24"/>
          <w:szCs w:val="24"/>
        </w:rPr>
        <w:t>Об утверждении Положения «О размере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 xml:space="preserve">и условиях оплаты труда  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>сельского поселение «Село Дворцы»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6877">
        <w:rPr>
          <w:rFonts w:ascii="Times New Roman" w:hAnsi="Times New Roman" w:cs="Times New Roman"/>
          <w:sz w:val="24"/>
          <w:szCs w:val="24"/>
        </w:rPr>
        <w:tab/>
        <w:t>На основании Закона Калужской области от 27.12.2006 г. №276-ОЗ «О реестре муниципальных должностей и муниципальных должностей муниципальных служащих и регулирования отдельных вопросов оплаты труда лиц, замещающих муниципальные должности муниципальной службы Калужской области» и постановления Правительства Калужской области от 25.12.2009 г. №54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Калужской области для городских и сельских поселений» (В редакции постановления Правительства Калужской области  от 16.04.2010 г. за №148,  от 15.04.2011 г. №208,  от 29.09.2011 г. №529,  от 20.03.2012 г. №126,  от 08.11.2012 г. №559,  от 29.03.2012 г. №165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Р Е Ш И Л А :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4DBC" w:rsidRPr="001A4DBC" w:rsidRDefault="0078034E" w:rsidP="001A4DBC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иложение №</w:t>
      </w:r>
      <w:r w:rsidR="00D87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A4DBC">
        <w:rPr>
          <w:rFonts w:ascii="Times New Roman" w:hAnsi="Times New Roman" w:cs="Times New Roman"/>
          <w:sz w:val="24"/>
          <w:szCs w:val="24"/>
        </w:rPr>
        <w:t xml:space="preserve"> к </w:t>
      </w:r>
      <w:r w:rsidR="001A4DBC" w:rsidRPr="001A4DBC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1A4DBC">
        <w:rPr>
          <w:rFonts w:ascii="Times New Roman" w:hAnsi="Times New Roman" w:cs="Times New Roman"/>
          <w:sz w:val="24"/>
          <w:szCs w:val="24"/>
        </w:rPr>
        <w:t>ю</w:t>
      </w:r>
      <w:r w:rsidR="001A4DBC" w:rsidRPr="001A4DBC">
        <w:rPr>
          <w:rFonts w:ascii="Times New Roman" w:hAnsi="Times New Roman" w:cs="Times New Roman"/>
          <w:sz w:val="24"/>
          <w:szCs w:val="24"/>
        </w:rPr>
        <w:t xml:space="preserve"> «О размере и условиях оплаты труда муниципальных служащих администрации МО СП «Село Дворцы» </w:t>
      </w:r>
      <w:r w:rsidR="001A4DBC">
        <w:rPr>
          <w:rFonts w:ascii="Times New Roman" w:hAnsi="Times New Roman" w:cs="Times New Roman"/>
          <w:sz w:val="24"/>
          <w:szCs w:val="24"/>
        </w:rPr>
        <w:t xml:space="preserve"> в следующей редакции </w:t>
      </w:r>
      <w:r w:rsidR="001A4DBC" w:rsidRPr="001A4DBC">
        <w:rPr>
          <w:rFonts w:ascii="Times New Roman" w:hAnsi="Times New Roman" w:cs="Times New Roman"/>
          <w:sz w:val="24"/>
          <w:szCs w:val="24"/>
        </w:rPr>
        <w:t>(прилагается)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1A4DBC" w:rsidRDefault="001A4DBC" w:rsidP="001A4DBC">
      <w:pPr>
        <w:pStyle w:val="a3"/>
        <w:numPr>
          <w:ilvl w:val="0"/>
          <w:numId w:val="3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A4DBC">
        <w:rPr>
          <w:rFonts w:ascii="Times New Roman" w:hAnsi="Times New Roman" w:cs="Times New Roman"/>
          <w:sz w:val="24"/>
          <w:szCs w:val="24"/>
        </w:rPr>
        <w:t>.Настоящее  решение вступает в силу с момента его обнародования,  путем вывешивания на доске объявлений.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A4DBC" w:rsidRPr="00D46877" w:rsidRDefault="001A4DBC" w:rsidP="001A4DB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A4DBC" w:rsidRPr="00D46877" w:rsidRDefault="001A4DBC" w:rsidP="001A4DBC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1A4DBC" w:rsidRPr="00D46877" w:rsidRDefault="001A4DBC" w:rsidP="001A4DBC">
      <w:pPr>
        <w:spacing w:after="0" w:line="0" w:lineRule="atLeas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6877">
        <w:rPr>
          <w:rFonts w:ascii="Times New Roman" w:hAnsi="Times New Roman" w:cs="Times New Roman"/>
          <w:b/>
          <w:sz w:val="24"/>
          <w:szCs w:val="24"/>
        </w:rPr>
        <w:t xml:space="preserve">«Село Дворцы»                                                                      </w:t>
      </w:r>
      <w:r w:rsidR="00D87E5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4687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46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4687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Епищев</w:t>
      </w:r>
    </w:p>
    <w:p w:rsidR="001A4DBC" w:rsidRPr="00D46877" w:rsidRDefault="001A4DBC" w:rsidP="001F6BD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sectPr w:rsidR="001A4DBC" w:rsidRPr="00D46877" w:rsidSect="00E665B4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CC3"/>
    <w:multiLevelType w:val="hybridMultilevel"/>
    <w:tmpl w:val="8DDE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11F5"/>
    <w:multiLevelType w:val="hybridMultilevel"/>
    <w:tmpl w:val="2E1AFF5A"/>
    <w:lvl w:ilvl="0" w:tplc="2ED2B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665B4"/>
    <w:rsid w:val="000253B4"/>
    <w:rsid w:val="0011689F"/>
    <w:rsid w:val="001A4DBC"/>
    <w:rsid w:val="001C2551"/>
    <w:rsid w:val="001F6BDB"/>
    <w:rsid w:val="002C0665"/>
    <w:rsid w:val="002D0AEE"/>
    <w:rsid w:val="002E4C30"/>
    <w:rsid w:val="00326BFD"/>
    <w:rsid w:val="00335751"/>
    <w:rsid w:val="003E475C"/>
    <w:rsid w:val="00404FE1"/>
    <w:rsid w:val="004119E9"/>
    <w:rsid w:val="00416A51"/>
    <w:rsid w:val="00464AA5"/>
    <w:rsid w:val="00491802"/>
    <w:rsid w:val="00513874"/>
    <w:rsid w:val="00525030"/>
    <w:rsid w:val="0055216F"/>
    <w:rsid w:val="005773F9"/>
    <w:rsid w:val="00587900"/>
    <w:rsid w:val="005A0AC1"/>
    <w:rsid w:val="005E6B42"/>
    <w:rsid w:val="0062415E"/>
    <w:rsid w:val="0062631D"/>
    <w:rsid w:val="00654751"/>
    <w:rsid w:val="006B2B93"/>
    <w:rsid w:val="0078034E"/>
    <w:rsid w:val="007811EB"/>
    <w:rsid w:val="00787261"/>
    <w:rsid w:val="00796FB3"/>
    <w:rsid w:val="00853B6A"/>
    <w:rsid w:val="008D4BF3"/>
    <w:rsid w:val="009B12AE"/>
    <w:rsid w:val="00A43CCB"/>
    <w:rsid w:val="00A84BFF"/>
    <w:rsid w:val="00AC101C"/>
    <w:rsid w:val="00AC5519"/>
    <w:rsid w:val="00B07B57"/>
    <w:rsid w:val="00B33D55"/>
    <w:rsid w:val="00B765D4"/>
    <w:rsid w:val="00BA142F"/>
    <w:rsid w:val="00BB0BF0"/>
    <w:rsid w:val="00BB3B20"/>
    <w:rsid w:val="00C41BFD"/>
    <w:rsid w:val="00C92B1C"/>
    <w:rsid w:val="00CA30E7"/>
    <w:rsid w:val="00D46877"/>
    <w:rsid w:val="00D87E58"/>
    <w:rsid w:val="00E046FB"/>
    <w:rsid w:val="00E351DE"/>
    <w:rsid w:val="00E60A8C"/>
    <w:rsid w:val="00E665B4"/>
    <w:rsid w:val="00E7521D"/>
    <w:rsid w:val="00EA1647"/>
    <w:rsid w:val="00F62BDE"/>
    <w:rsid w:val="00FC2C6D"/>
    <w:rsid w:val="00FF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5B4"/>
    <w:pPr>
      <w:ind w:left="720"/>
      <w:contextualSpacing/>
    </w:pPr>
  </w:style>
  <w:style w:type="table" w:styleId="a4">
    <w:name w:val="Table Grid"/>
    <w:basedOn w:val="a1"/>
    <w:uiPriority w:val="59"/>
    <w:rsid w:val="00416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63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B3AF-6889-4780-87C9-FDF5C3A9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</cp:revision>
  <cp:lastPrinted>2016-02-25T12:50:00Z</cp:lastPrinted>
  <dcterms:created xsi:type="dcterms:W3CDTF">2015-02-18T07:06:00Z</dcterms:created>
  <dcterms:modified xsi:type="dcterms:W3CDTF">2017-04-26T08:45:00Z</dcterms:modified>
</cp:coreProperties>
</file>